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2D" w:rsidRDefault="00912B2D" w:rsidP="0091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12B2D" w:rsidRDefault="00E313E9" w:rsidP="0091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912B2D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ого</w:t>
      </w:r>
      <w:r w:rsidR="00912B2D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У Центрального округа города Новосибирска </w:t>
      </w:r>
      <w:r w:rsidR="00912B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B2D" w:rsidRDefault="006E0C43" w:rsidP="0091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еселинка-2020</w:t>
      </w:r>
      <w:r w:rsidR="00912B2D">
        <w:rPr>
          <w:rFonts w:ascii="Times New Roman" w:hAnsi="Times New Roman" w:cs="Times New Roman"/>
          <w:b/>
          <w:sz w:val="28"/>
          <w:szCs w:val="28"/>
        </w:rPr>
        <w:t>»</w:t>
      </w:r>
    </w:p>
    <w:p w:rsidR="00912B2D" w:rsidRDefault="00912B2D" w:rsidP="00912B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B2D" w:rsidRPr="00F059CC" w:rsidRDefault="00912B2D" w:rsidP="00912B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9CC">
        <w:rPr>
          <w:rFonts w:ascii="Times New Roman" w:hAnsi="Times New Roman" w:cs="Times New Roman"/>
          <w:b/>
          <w:sz w:val="28"/>
          <w:szCs w:val="28"/>
        </w:rPr>
        <w:t>1 Общие положения</w:t>
      </w:r>
    </w:p>
    <w:p w:rsidR="00912B2D" w:rsidRPr="00F059CC" w:rsidRDefault="00912B2D" w:rsidP="00D8444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059CC">
        <w:rPr>
          <w:rFonts w:ascii="Times New Roman" w:hAnsi="Times New Roman" w:cs="Times New Roman"/>
          <w:sz w:val="28"/>
          <w:szCs w:val="28"/>
        </w:rPr>
        <w:t>астоящее положение определяет  порядок и проведение фестиваля.</w:t>
      </w:r>
    </w:p>
    <w:p w:rsidR="00912B2D" w:rsidRDefault="00912B2D" w:rsidP="00D8444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фестиваля является отдел образования администрации Центрального округа, методическая служба Городского центра развития образования по Центральному округу.</w:t>
      </w:r>
    </w:p>
    <w:p w:rsidR="00912B2D" w:rsidRDefault="00912B2D" w:rsidP="00D8444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организаторам фестиваля оказывают руководители дошкольных образовательных учреждений.</w:t>
      </w:r>
    </w:p>
    <w:p w:rsidR="00912B2D" w:rsidRDefault="00912B2D" w:rsidP="00912B2D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57F79" w:rsidRDefault="00D57F79" w:rsidP="00D57F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28E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57F79" w:rsidRPr="0003328E" w:rsidRDefault="00D57F79" w:rsidP="00D57F79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F79" w:rsidRDefault="00D57F79" w:rsidP="00D57F7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328E">
        <w:rPr>
          <w:rFonts w:ascii="Times New Roman" w:hAnsi="Times New Roman" w:cs="Times New Roman"/>
          <w:sz w:val="28"/>
          <w:szCs w:val="28"/>
        </w:rPr>
        <w:t>Стимулирова</w:t>
      </w:r>
      <w:r>
        <w:rPr>
          <w:rFonts w:ascii="Times New Roman" w:hAnsi="Times New Roman" w:cs="Times New Roman"/>
          <w:sz w:val="28"/>
          <w:szCs w:val="28"/>
        </w:rPr>
        <w:t xml:space="preserve">ние деятельности </w:t>
      </w:r>
      <w:r w:rsidRPr="0003328E">
        <w:rPr>
          <w:rFonts w:ascii="Times New Roman" w:hAnsi="Times New Roman" w:cs="Times New Roman"/>
          <w:sz w:val="28"/>
          <w:szCs w:val="28"/>
        </w:rPr>
        <w:t xml:space="preserve"> педагогических коллективов дошкольных образовательных учреждений, реализующих программы </w:t>
      </w:r>
      <w:proofErr w:type="gramStart"/>
      <w:r w:rsidRPr="0003328E">
        <w:rPr>
          <w:rFonts w:ascii="Times New Roman" w:hAnsi="Times New Roman" w:cs="Times New Roman"/>
          <w:sz w:val="28"/>
          <w:szCs w:val="28"/>
        </w:rPr>
        <w:t>творческого</w:t>
      </w:r>
      <w:proofErr w:type="gramEnd"/>
      <w:r w:rsidRPr="0003328E">
        <w:rPr>
          <w:rFonts w:ascii="Times New Roman" w:hAnsi="Times New Roman" w:cs="Times New Roman"/>
          <w:sz w:val="28"/>
          <w:szCs w:val="28"/>
        </w:rPr>
        <w:t xml:space="preserve"> развития детей.</w:t>
      </w:r>
    </w:p>
    <w:p w:rsidR="009B0F2B" w:rsidRPr="0003328E" w:rsidRDefault="009B0F2B" w:rsidP="00D57F7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о</w:t>
      </w:r>
      <w:r w:rsidR="00D87C20">
        <w:rPr>
          <w:rFonts w:ascii="Times New Roman" w:hAnsi="Times New Roman" w:cs="Times New Roman"/>
          <w:sz w:val="28"/>
          <w:szCs w:val="28"/>
        </w:rPr>
        <w:t>бщественности к празднованию 75-летия Победы в Великой Отечественной войне 1941-1945 годов.</w:t>
      </w:r>
    </w:p>
    <w:p w:rsidR="00287C56" w:rsidRPr="00287C56" w:rsidRDefault="00287C56" w:rsidP="00287C56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87C56">
        <w:rPr>
          <w:rFonts w:ascii="Times New Roman" w:hAnsi="Times New Roman"/>
          <w:sz w:val="28"/>
          <w:szCs w:val="28"/>
        </w:rPr>
        <w:t>Поддержка детского творчества в рамках федерального проекта «Успех каждого ребёнка»;</w:t>
      </w:r>
    </w:p>
    <w:p w:rsidR="00D57F79" w:rsidRDefault="00D57F79" w:rsidP="00D57F7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альнейшего развития творческих способностей детей дошкольного возраста в соответствии с ФГОС ДО.</w:t>
      </w:r>
    </w:p>
    <w:p w:rsidR="00D57F79" w:rsidRPr="004A716F" w:rsidRDefault="00D57F79" w:rsidP="00D57F79">
      <w:pPr>
        <w:pStyle w:val="a3"/>
        <w:spacing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D57F79" w:rsidRDefault="00D57F79" w:rsidP="00D57F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98D">
        <w:rPr>
          <w:rFonts w:ascii="Times New Roman" w:hAnsi="Times New Roman" w:cs="Times New Roman"/>
          <w:b/>
          <w:sz w:val="28"/>
          <w:szCs w:val="28"/>
        </w:rPr>
        <w:t>3 Условия и порядок проведения фестиваля</w:t>
      </w:r>
    </w:p>
    <w:p w:rsidR="00D57F79" w:rsidRDefault="00D57F79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 фестивале принимают участие дети от 4 до 7 лет,  детские коллективы дошкольных образовательных учреждений (групп, организованных на базе общеобразовательных учреждений).</w:t>
      </w:r>
    </w:p>
    <w:p w:rsidR="00D57F79" w:rsidRPr="00D84440" w:rsidRDefault="00D57F79" w:rsidP="00D57F7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57F79" w:rsidRDefault="00D57F79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рамках фестиваля работа пров</w:t>
      </w:r>
      <w:r w:rsidR="009B0F2B">
        <w:rPr>
          <w:rFonts w:ascii="Times New Roman" w:hAnsi="Times New Roman" w:cs="Times New Roman"/>
          <w:sz w:val="28"/>
          <w:szCs w:val="28"/>
        </w:rPr>
        <w:t>одится по следующим номинац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7F79" w:rsidRDefault="00D57F79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ламация и литературное творчество (стихи, рассказы), не более 5 минут;</w:t>
      </w:r>
    </w:p>
    <w:p w:rsidR="00D57F79" w:rsidRDefault="00D57F79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кал (сольный, хоровой), не более 5 минут;</w:t>
      </w:r>
    </w:p>
    <w:p w:rsidR="00D57F79" w:rsidRDefault="00D57F79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ое искусство, не более 5 минут;</w:t>
      </w:r>
    </w:p>
    <w:p w:rsidR="00D57F79" w:rsidRDefault="00D57F79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 на музыкальных инструментах, не более 5 минут;</w:t>
      </w:r>
    </w:p>
    <w:p w:rsidR="00D57F79" w:rsidRDefault="009B0F2B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едагог</w:t>
      </w:r>
      <w:r w:rsidR="00D57F79">
        <w:rPr>
          <w:rFonts w:ascii="Times New Roman" w:hAnsi="Times New Roman" w:cs="Times New Roman"/>
          <w:sz w:val="28"/>
          <w:szCs w:val="28"/>
        </w:rPr>
        <w:t xml:space="preserve"> представляет на фестиваль по одному номеру в одной из номинаций.</w:t>
      </w:r>
    </w:p>
    <w:p w:rsidR="009B0F2B" w:rsidRDefault="009B0F2B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7C56" w:rsidRDefault="009B0F2B" w:rsidP="00D57F79">
      <w:p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 Участие в номинации «Вокал» является отборочным туром городского конк</w:t>
      </w:r>
      <w:r w:rsidR="00287C56">
        <w:rPr>
          <w:rFonts w:ascii="Times New Roman" w:hAnsi="Times New Roman" w:cs="Times New Roman"/>
          <w:sz w:val="28"/>
          <w:szCs w:val="28"/>
        </w:rPr>
        <w:t>урса «Навстречу Победе</w:t>
      </w:r>
      <w:r w:rsidR="00986B1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номинация</w:t>
      </w:r>
      <w:r w:rsidR="00836FC2">
        <w:rPr>
          <w:rFonts w:ascii="Times New Roman" w:hAnsi="Times New Roman" w:cs="Times New Roman"/>
          <w:sz w:val="28"/>
          <w:szCs w:val="28"/>
        </w:rPr>
        <w:t xml:space="preserve"> №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C56">
        <w:rPr>
          <w:rFonts w:ascii="Times New Roman" w:hAnsi="Times New Roman" w:cs="Times New Roman"/>
          <w:bCs/>
          <w:sz w:val="28"/>
          <w:szCs w:val="28"/>
        </w:rPr>
        <w:t>«Песни, опалённые войной</w:t>
      </w:r>
      <w:r w:rsidRPr="009B0F2B">
        <w:rPr>
          <w:rFonts w:ascii="Times New Roman" w:hAnsi="Times New Roman" w:cs="Times New Roman"/>
          <w:bCs/>
          <w:sz w:val="28"/>
          <w:szCs w:val="28"/>
        </w:rPr>
        <w:t>»</w:t>
      </w:r>
      <w:r w:rsidR="00986B1C">
        <w:rPr>
          <w:rFonts w:ascii="Times New Roman" w:hAnsi="Times New Roman" w:cs="Times New Roman"/>
          <w:bCs/>
          <w:sz w:val="28"/>
          <w:szCs w:val="28"/>
        </w:rPr>
        <w:t xml:space="preserve"> - количество участников не более 10 человек</w:t>
      </w:r>
      <w:r>
        <w:rPr>
          <w:rFonts w:ascii="Times New Roman" w:hAnsi="Times New Roman" w:cs="Times New Roman"/>
          <w:bCs/>
          <w:sz w:val="28"/>
          <w:szCs w:val="28"/>
        </w:rPr>
        <w:t>). Заявки по теме в данной номи</w:t>
      </w:r>
      <w:r w:rsidR="00287C56">
        <w:rPr>
          <w:rFonts w:ascii="Times New Roman" w:hAnsi="Times New Roman" w:cs="Times New Roman"/>
          <w:bCs/>
          <w:sz w:val="28"/>
          <w:szCs w:val="28"/>
        </w:rPr>
        <w:t xml:space="preserve">нации принимаются </w:t>
      </w:r>
      <w:r w:rsidR="00287C56" w:rsidRPr="00986B1C">
        <w:rPr>
          <w:rFonts w:ascii="Times New Roman" w:hAnsi="Times New Roman" w:cs="Times New Roman"/>
          <w:b/>
          <w:bCs/>
          <w:sz w:val="28"/>
          <w:szCs w:val="28"/>
        </w:rPr>
        <w:t>до 6 марта</w:t>
      </w:r>
      <w:r w:rsidR="00B83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C56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="00986B1C">
        <w:rPr>
          <w:rFonts w:ascii="Times New Roman" w:hAnsi="Times New Roman" w:cs="Times New Roman"/>
          <w:sz w:val="28"/>
          <w:szCs w:val="28"/>
        </w:rPr>
        <w:t xml:space="preserve">Алтуховой Людмиле Михайловне - </w:t>
      </w:r>
      <w:r w:rsidR="00B83440">
        <w:rPr>
          <w:rFonts w:ascii="Times New Roman" w:hAnsi="Times New Roman" w:cs="Times New Roman"/>
          <w:sz w:val="28"/>
          <w:szCs w:val="28"/>
        </w:rPr>
        <w:t xml:space="preserve">  </w:t>
      </w:r>
      <w:hyperlink r:id="rId6" w:history="1">
        <w:r w:rsidR="00287C56" w:rsidRPr="00F242F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Altuhova</w:t>
        </w:r>
        <w:r w:rsidR="00287C56" w:rsidRPr="00F242F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="00287C56" w:rsidRPr="00F242FD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admnsk.ru</w:t>
        </w:r>
        <w:proofErr w:type="spellEnd"/>
      </w:hyperlink>
      <w:r w:rsidR="00B83440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83440" w:rsidRPr="00B8344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о одному номеру от ДОУ.</w:t>
      </w:r>
      <w:r w:rsidR="00B8344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</w:p>
    <w:p w:rsidR="009B0F2B" w:rsidRPr="00B83440" w:rsidRDefault="00B83440" w:rsidP="00D57F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( Если </w:t>
      </w:r>
      <w:r w:rsidR="00271FD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в </w:t>
      </w:r>
      <w:proofErr w:type="gramStart"/>
      <w:r w:rsidR="00271FD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чреждении</w:t>
      </w:r>
      <w:proofErr w:type="gramEnd"/>
      <w:r w:rsidR="00271FD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несколько корпусов -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по од</w:t>
      </w:r>
      <w:r w:rsidR="00986B1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ому номеру от каждого корпуса.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)</w:t>
      </w:r>
    </w:p>
    <w:p w:rsidR="009B0F2B" w:rsidRDefault="009B0F2B" w:rsidP="009B0F2B">
      <w:pPr>
        <w:tabs>
          <w:tab w:val="left" w:pos="851"/>
          <w:tab w:val="left" w:pos="1080"/>
          <w:tab w:val="left" w:pos="1260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F2B">
        <w:rPr>
          <w:rFonts w:ascii="Times New Roman" w:hAnsi="Times New Roman" w:cs="Times New Roman"/>
          <w:bCs/>
          <w:sz w:val="28"/>
          <w:szCs w:val="28"/>
        </w:rPr>
        <w:t>Конкурс оценивается по следующим критериям:</w:t>
      </w:r>
    </w:p>
    <w:p w:rsidR="00287C56" w:rsidRDefault="00287C56" w:rsidP="00287C56">
      <w:pPr>
        <w:tabs>
          <w:tab w:val="left" w:pos="851"/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бор песни, соответствующий тематике конкурса;</w:t>
      </w:r>
    </w:p>
    <w:p w:rsidR="00287C56" w:rsidRDefault="00287C56" w:rsidP="00287C56">
      <w:pPr>
        <w:tabs>
          <w:tab w:val="left" w:pos="851"/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ыразительное и эмоциональное исполнение;</w:t>
      </w:r>
    </w:p>
    <w:p w:rsidR="00287C56" w:rsidRDefault="00287C56" w:rsidP="00287C56">
      <w:pPr>
        <w:tabs>
          <w:tab w:val="left" w:pos="851"/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чистота интонирования;</w:t>
      </w:r>
    </w:p>
    <w:p w:rsidR="00287C56" w:rsidRDefault="00287C56" w:rsidP="00287C56">
      <w:pPr>
        <w:tabs>
          <w:tab w:val="left" w:pos="851"/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аличие атрибутов, помогающих передать содержание и настроение песни;</w:t>
      </w:r>
    </w:p>
    <w:p w:rsidR="00287C56" w:rsidRDefault="00287C56" w:rsidP="00287C56">
      <w:pPr>
        <w:tabs>
          <w:tab w:val="left" w:pos="851"/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элемент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сценирова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87C56" w:rsidRDefault="00287C56" w:rsidP="00287C56">
      <w:pPr>
        <w:tabs>
          <w:tab w:val="left" w:pos="851"/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исполнения 5-6 минут.</w:t>
      </w:r>
    </w:p>
    <w:p w:rsidR="00287C56" w:rsidRPr="009B0F2B" w:rsidRDefault="00287C56" w:rsidP="00287C56">
      <w:pPr>
        <w:tabs>
          <w:tab w:val="left" w:pos="851"/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От Центрального округа в городском этапе конкурса «Навстречу Победе будет представлено 3 творческих номера.</w:t>
      </w:r>
    </w:p>
    <w:p w:rsidR="009B0F2B" w:rsidRDefault="009B0F2B" w:rsidP="009B0F2B">
      <w:pPr>
        <w:tabs>
          <w:tab w:val="left" w:pos="1080"/>
          <w:tab w:val="left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3AC" w:rsidRPr="006863AC" w:rsidRDefault="009B0F2B" w:rsidP="006863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63AC">
        <w:rPr>
          <w:rFonts w:ascii="Times New Roman" w:hAnsi="Times New Roman" w:cs="Times New Roman"/>
          <w:sz w:val="28"/>
          <w:szCs w:val="28"/>
        </w:rPr>
        <w:t>3.2.2. Приветствуется тема п</w:t>
      </w:r>
      <w:r w:rsidR="006863AC" w:rsidRPr="006863AC">
        <w:rPr>
          <w:rFonts w:ascii="Times New Roman" w:hAnsi="Times New Roman" w:cs="Times New Roman"/>
          <w:sz w:val="28"/>
          <w:szCs w:val="28"/>
        </w:rPr>
        <w:t>разднования  75-летия Победы</w:t>
      </w:r>
      <w:r w:rsidR="006863AC">
        <w:rPr>
          <w:rFonts w:ascii="Times New Roman" w:hAnsi="Times New Roman" w:cs="Times New Roman"/>
          <w:sz w:val="28"/>
          <w:szCs w:val="28"/>
        </w:rPr>
        <w:t xml:space="preserve"> в</w:t>
      </w:r>
      <w:r w:rsidR="006863AC" w:rsidRPr="006863AC">
        <w:rPr>
          <w:rFonts w:ascii="Times New Roman" w:hAnsi="Times New Roman" w:cs="Times New Roman"/>
          <w:sz w:val="28"/>
          <w:szCs w:val="28"/>
        </w:rPr>
        <w:t xml:space="preserve"> Великой</w:t>
      </w:r>
      <w:r w:rsidR="006863AC">
        <w:rPr>
          <w:rFonts w:ascii="Times New Roman" w:hAnsi="Times New Roman" w:cs="Times New Roman"/>
          <w:sz w:val="28"/>
          <w:szCs w:val="28"/>
        </w:rPr>
        <w:t xml:space="preserve"> </w:t>
      </w:r>
      <w:r w:rsidR="006863AC" w:rsidRPr="006863AC">
        <w:rPr>
          <w:rFonts w:ascii="Times New Roman" w:hAnsi="Times New Roman" w:cs="Times New Roman"/>
          <w:sz w:val="28"/>
          <w:szCs w:val="28"/>
        </w:rPr>
        <w:t>Отеч</w:t>
      </w:r>
      <w:r w:rsidR="006863AC">
        <w:rPr>
          <w:rFonts w:ascii="Times New Roman" w:hAnsi="Times New Roman" w:cs="Times New Roman"/>
          <w:sz w:val="28"/>
          <w:szCs w:val="28"/>
        </w:rPr>
        <w:t>ественной войне 1941-1945 годов в каждой из номинаций.</w:t>
      </w:r>
    </w:p>
    <w:p w:rsidR="009B0F2B" w:rsidRDefault="009B0F2B" w:rsidP="009B0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F79" w:rsidRDefault="00D57F79" w:rsidP="009B0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ля подготовки и проведения фестиваля создаётся организационный комитет, который осуществляет руководство, отбор концертных площадок, переговоры с руководителями ДОУ. </w:t>
      </w:r>
    </w:p>
    <w:p w:rsidR="00AC432F" w:rsidRDefault="00AC432F" w:rsidP="009B0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32F" w:rsidRDefault="00AC432F" w:rsidP="009B0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 Организационный комитет фестиваля дет</w:t>
      </w:r>
      <w:r w:rsidR="006863AC">
        <w:rPr>
          <w:rFonts w:ascii="Times New Roman" w:hAnsi="Times New Roman" w:cs="Times New Roman"/>
          <w:sz w:val="28"/>
          <w:szCs w:val="28"/>
        </w:rPr>
        <w:t>ского творчества «Веселинка-2020</w:t>
      </w:r>
      <w:r>
        <w:rPr>
          <w:rFonts w:ascii="Times New Roman" w:hAnsi="Times New Roman" w:cs="Times New Roman"/>
          <w:sz w:val="28"/>
          <w:szCs w:val="28"/>
        </w:rPr>
        <w:t>» рекомендует использовать в качестве приветствия участников</w:t>
      </w:r>
      <w:r w:rsidR="003E4325">
        <w:rPr>
          <w:rFonts w:ascii="Times New Roman" w:hAnsi="Times New Roman" w:cs="Times New Roman"/>
          <w:sz w:val="28"/>
          <w:szCs w:val="28"/>
        </w:rPr>
        <w:t xml:space="preserve"> единую эмблему </w:t>
      </w:r>
      <w:proofErr w:type="gramStart"/>
      <w:r w:rsidR="003E43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4325">
        <w:rPr>
          <w:rFonts w:ascii="Times New Roman" w:hAnsi="Times New Roman" w:cs="Times New Roman"/>
          <w:sz w:val="28"/>
          <w:szCs w:val="28"/>
        </w:rPr>
        <w:t xml:space="preserve">приложение 1 ) и </w:t>
      </w:r>
      <w:r>
        <w:rPr>
          <w:rFonts w:ascii="Times New Roman" w:hAnsi="Times New Roman" w:cs="Times New Roman"/>
          <w:sz w:val="28"/>
          <w:szCs w:val="28"/>
        </w:rPr>
        <w:t xml:space="preserve"> единый Гимн ( приложение 2</w:t>
      </w:r>
      <w:r w:rsidR="00902AA6">
        <w:rPr>
          <w:rFonts w:ascii="Times New Roman" w:hAnsi="Times New Roman" w:cs="Times New Roman"/>
          <w:sz w:val="28"/>
          <w:szCs w:val="28"/>
        </w:rPr>
        <w:t>, 3, 4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3E4325">
        <w:rPr>
          <w:rFonts w:ascii="Times New Roman" w:hAnsi="Times New Roman" w:cs="Times New Roman"/>
          <w:sz w:val="28"/>
          <w:szCs w:val="28"/>
        </w:rPr>
        <w:t>.</w:t>
      </w:r>
    </w:p>
    <w:p w:rsidR="00D57F79" w:rsidRDefault="00D57F79" w:rsidP="009B0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325" w:rsidRDefault="00D57F79" w:rsidP="003E4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естиваль проходит в два этапа:</w:t>
      </w:r>
    </w:p>
    <w:p w:rsidR="003E4325" w:rsidRDefault="003E4325" w:rsidP="003E4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</w:t>
      </w:r>
      <w:r w:rsidR="005C343A">
        <w:rPr>
          <w:rFonts w:ascii="Times New Roman" w:hAnsi="Times New Roman" w:cs="Times New Roman"/>
          <w:sz w:val="28"/>
          <w:szCs w:val="28"/>
        </w:rPr>
        <w:t xml:space="preserve">товительный этап – приём зая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мента выхода положения до 6 марта  2020 года по телефонам:</w:t>
      </w:r>
    </w:p>
    <w:p w:rsidR="003E4325" w:rsidRDefault="003E4325" w:rsidP="003E43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130653883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ладимировна, руководитель ОМО</w:t>
      </w:r>
    </w:p>
    <w:p w:rsidR="003E4325" w:rsidRDefault="003E4325" w:rsidP="003E4325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х руководителей Центрального округа города Новосибирска</w:t>
      </w:r>
    </w:p>
    <w:p w:rsidR="003E4325" w:rsidRPr="00CE611D" w:rsidRDefault="003E4325" w:rsidP="003E43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138935782 Долгова Анна Юрьевна, заместитель руководителя ОМО </w:t>
      </w:r>
      <w:r w:rsidRPr="00CE611D">
        <w:rPr>
          <w:rFonts w:ascii="Times New Roman" w:hAnsi="Times New Roman" w:cs="Times New Roman"/>
          <w:sz w:val="28"/>
          <w:szCs w:val="28"/>
        </w:rPr>
        <w:t>музыкальных руководителей Центрального округа города Новосибирска</w:t>
      </w:r>
    </w:p>
    <w:p w:rsidR="003E4325" w:rsidRPr="00CE611D" w:rsidRDefault="003E4325" w:rsidP="003E43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9130632154 Климова Валентина Александровна, заместитель руководителя ОМО </w:t>
      </w:r>
      <w:r w:rsidRPr="00CE611D">
        <w:rPr>
          <w:rFonts w:ascii="Times New Roman" w:hAnsi="Times New Roman" w:cs="Times New Roman"/>
          <w:sz w:val="28"/>
          <w:szCs w:val="28"/>
        </w:rPr>
        <w:t>музыкальных руководителей Центрального округа города Новосибирска</w:t>
      </w:r>
    </w:p>
    <w:p w:rsidR="003E4325" w:rsidRDefault="003E4325" w:rsidP="003E43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этап – на данном этапе организуется просмотр концертных номеров на нескольких площадках по отдельному графику, составленному оргкомитетом фестиваля по результатам приёма заявок. График будет предоставлен дополнительно. Дата проведения: 16-20 марта 2020 г.</w:t>
      </w:r>
    </w:p>
    <w:p w:rsidR="003E4325" w:rsidRDefault="003E4325" w:rsidP="009B0F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F79" w:rsidRDefault="00D57F79" w:rsidP="00D57F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B5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7B5F">
        <w:rPr>
          <w:rFonts w:ascii="Times New Roman" w:hAnsi="Times New Roman" w:cs="Times New Roman"/>
          <w:b/>
          <w:sz w:val="28"/>
          <w:szCs w:val="28"/>
        </w:rPr>
        <w:t>Награждение участников фестиваля</w:t>
      </w:r>
    </w:p>
    <w:p w:rsidR="00D57F79" w:rsidRDefault="00D57F79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час</w:t>
      </w:r>
      <w:r w:rsidR="003E4325">
        <w:rPr>
          <w:rFonts w:ascii="Times New Roman" w:hAnsi="Times New Roman" w:cs="Times New Roman"/>
          <w:sz w:val="28"/>
          <w:szCs w:val="28"/>
        </w:rPr>
        <w:t>тники фестиваля  «Веселинка-2020</w:t>
      </w:r>
      <w:r>
        <w:rPr>
          <w:rFonts w:ascii="Times New Roman" w:hAnsi="Times New Roman" w:cs="Times New Roman"/>
          <w:sz w:val="28"/>
          <w:szCs w:val="28"/>
        </w:rPr>
        <w:t>» получают Дипломы и призы в день выступления. Выбор и приобретение призов осуществляют руководители ДОУ при содействии оргкомитета фестиваля.</w:t>
      </w:r>
    </w:p>
    <w:p w:rsidR="00D57F79" w:rsidRPr="00D84440" w:rsidRDefault="00D57F79" w:rsidP="00D57F7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B0F2B" w:rsidRDefault="003E4325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D57F79">
        <w:rPr>
          <w:rFonts w:ascii="Times New Roman" w:hAnsi="Times New Roman" w:cs="Times New Roman"/>
          <w:sz w:val="28"/>
          <w:szCs w:val="28"/>
        </w:rPr>
        <w:t>. По итогам окружного  фест</w:t>
      </w:r>
      <w:r w:rsidR="009B0F2B">
        <w:rPr>
          <w:rFonts w:ascii="Times New Roman" w:hAnsi="Times New Roman" w:cs="Times New Roman"/>
          <w:sz w:val="28"/>
          <w:szCs w:val="28"/>
        </w:rPr>
        <w:t>иваля дет</w:t>
      </w:r>
      <w:r>
        <w:rPr>
          <w:rFonts w:ascii="Times New Roman" w:hAnsi="Times New Roman" w:cs="Times New Roman"/>
          <w:sz w:val="28"/>
          <w:szCs w:val="28"/>
        </w:rPr>
        <w:t>ского творчества «Веселинка-2020</w:t>
      </w:r>
      <w:r w:rsidR="00D57F79">
        <w:rPr>
          <w:rFonts w:ascii="Times New Roman" w:hAnsi="Times New Roman" w:cs="Times New Roman"/>
          <w:sz w:val="28"/>
          <w:szCs w:val="28"/>
        </w:rPr>
        <w:t>» проводится круглый стол работников дошкольного образования округа</w:t>
      </w:r>
    </w:p>
    <w:p w:rsidR="00D57F79" w:rsidRDefault="00D57F79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зыкальные руководители, старшие воспитатели, воспитатели</w:t>
      </w:r>
      <w:proofErr w:type="gramStart"/>
      <w:r w:rsidR="009B0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E4325" w:rsidRDefault="003E4325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325" w:rsidRDefault="003E4325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 Участники в номинации «Вокал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Песни, опалённые войной» ) получают Дипломы и Благодарственные письма ГЦРО.</w:t>
      </w:r>
    </w:p>
    <w:p w:rsidR="003E4325" w:rsidRDefault="003E4325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F79" w:rsidRDefault="003E4325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9B0F2B">
        <w:rPr>
          <w:rFonts w:ascii="Times New Roman" w:hAnsi="Times New Roman" w:cs="Times New Roman"/>
          <w:sz w:val="28"/>
          <w:szCs w:val="28"/>
        </w:rPr>
        <w:t xml:space="preserve"> Победители в номинации «</w:t>
      </w:r>
      <w:r>
        <w:rPr>
          <w:rFonts w:ascii="Times New Roman" w:hAnsi="Times New Roman" w:cs="Times New Roman"/>
          <w:sz w:val="28"/>
          <w:szCs w:val="28"/>
        </w:rPr>
        <w:t xml:space="preserve">Вокал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Песни, опалённые войной</w:t>
      </w:r>
      <w:r w:rsidR="009B0F2B">
        <w:rPr>
          <w:rFonts w:ascii="Times New Roman" w:hAnsi="Times New Roman" w:cs="Times New Roman"/>
          <w:sz w:val="28"/>
          <w:szCs w:val="28"/>
        </w:rPr>
        <w:t>» ) проходят в следующий этап городского конк</w:t>
      </w:r>
      <w:r>
        <w:rPr>
          <w:rFonts w:ascii="Times New Roman" w:hAnsi="Times New Roman" w:cs="Times New Roman"/>
          <w:sz w:val="28"/>
          <w:szCs w:val="28"/>
        </w:rPr>
        <w:t>урса «Навстречу Победе</w:t>
      </w:r>
      <w:r w:rsidR="009B0F2B">
        <w:rPr>
          <w:rFonts w:ascii="Times New Roman" w:hAnsi="Times New Roman" w:cs="Times New Roman"/>
          <w:sz w:val="28"/>
          <w:szCs w:val="28"/>
        </w:rPr>
        <w:t>».</w:t>
      </w:r>
    </w:p>
    <w:p w:rsidR="003E4325" w:rsidRPr="003E4325" w:rsidRDefault="003E4325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7F79" w:rsidRPr="005E7B5F" w:rsidRDefault="00D57F79" w:rsidP="00D57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се учреждения,</w:t>
      </w:r>
      <w:r w:rsidR="003E4325">
        <w:rPr>
          <w:rFonts w:ascii="Times New Roman" w:hAnsi="Times New Roman" w:cs="Times New Roman"/>
          <w:sz w:val="28"/>
          <w:szCs w:val="28"/>
        </w:rPr>
        <w:t xml:space="preserve"> предоставившие концертные площадки для проведения фестиваля «</w:t>
      </w:r>
      <w:proofErr w:type="spellStart"/>
      <w:r w:rsidR="003E4325">
        <w:rPr>
          <w:rFonts w:ascii="Times New Roman" w:hAnsi="Times New Roman" w:cs="Times New Roman"/>
          <w:sz w:val="28"/>
          <w:szCs w:val="28"/>
        </w:rPr>
        <w:t>Веселинка</w:t>
      </w:r>
      <w:proofErr w:type="spellEnd"/>
      <w:r w:rsidR="003E4325">
        <w:rPr>
          <w:rFonts w:ascii="Times New Roman" w:hAnsi="Times New Roman" w:cs="Times New Roman"/>
          <w:sz w:val="28"/>
          <w:szCs w:val="28"/>
        </w:rPr>
        <w:t xml:space="preserve"> 2020»</w:t>
      </w:r>
      <w:r>
        <w:rPr>
          <w:rFonts w:ascii="Times New Roman" w:hAnsi="Times New Roman" w:cs="Times New Roman"/>
          <w:sz w:val="28"/>
          <w:szCs w:val="28"/>
        </w:rPr>
        <w:t>,  будут награждены дипломами отдела образования администрации Центрального округа.</w:t>
      </w:r>
    </w:p>
    <w:p w:rsidR="00D57F79" w:rsidRDefault="00D57F79" w:rsidP="00D57F79">
      <w:pPr>
        <w:jc w:val="both"/>
      </w:pPr>
    </w:p>
    <w:p w:rsidR="00D57F79" w:rsidRDefault="00D57F79" w:rsidP="00D57F79">
      <w:pPr>
        <w:jc w:val="both"/>
      </w:pPr>
    </w:p>
    <w:p w:rsidR="009F101A" w:rsidRDefault="009F101A"/>
    <w:p w:rsidR="009F101A" w:rsidRDefault="009F101A"/>
    <w:p w:rsidR="009F101A" w:rsidRDefault="009F101A"/>
    <w:p w:rsidR="009F101A" w:rsidRDefault="009F101A"/>
    <w:p w:rsidR="009F101A" w:rsidRDefault="009F101A"/>
    <w:p w:rsidR="009F101A" w:rsidRDefault="009F101A"/>
    <w:p w:rsidR="009F101A" w:rsidRDefault="009F101A"/>
    <w:p w:rsidR="009F101A" w:rsidRDefault="009F101A"/>
    <w:p w:rsidR="00902AA6" w:rsidRDefault="00902AA6"/>
    <w:p w:rsidR="003E4325" w:rsidRDefault="003E4325"/>
    <w:p w:rsidR="003E4325" w:rsidRDefault="003E4325" w:rsidP="003E4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3E4325" w:rsidRDefault="003E4325" w:rsidP="003E4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комитета по подготовке и проведению окружного фестиваля детского творчества «Веселинка-2019»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ачевская Наталья Николаевна    Заместитель начальника отдела  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бразования Администрации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Центрального округа                                                  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ухова Людмила Михайловна        Методист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У ДПО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«ГЦРО» по Центральному округу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Владимировна            Руководитель ОМО музыкальных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уководителей ДОУ ЦО;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а Анна Юрьевна                       Заместитель руководителя ОМО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узыкальных руководителей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Центрального округа;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Валентина Александровна  Заместитель руководителя ОМО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узыкальных руководителей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Центрального округа;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            Музыкальный руководитель высшей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валификационной категории, </w:t>
      </w:r>
    </w:p>
    <w:p w:rsidR="00E15781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КДОУ  №№368, 414</w:t>
      </w:r>
    </w:p>
    <w:p w:rsidR="00E15781" w:rsidRDefault="00E15781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р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дем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Зам. заведующего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451</w:t>
      </w:r>
    </w:p>
    <w:p w:rsidR="00E15781" w:rsidRDefault="00E15781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е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Иван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425C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 воспитатель 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r w:rsidR="00D425C7">
        <w:rPr>
          <w:rFonts w:ascii="Times New Roman" w:hAnsi="Times New Roman" w:cs="Times New Roman"/>
          <w:sz w:val="28"/>
          <w:szCs w:val="28"/>
        </w:rPr>
        <w:t>№101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4325" w:rsidRDefault="003E4325" w:rsidP="003E4325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4325" w:rsidRDefault="003E4325" w:rsidP="003E4325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4325" w:rsidRDefault="003E4325" w:rsidP="003E4325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4325" w:rsidRDefault="003E4325" w:rsidP="003E4325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4325" w:rsidRDefault="003E4325" w:rsidP="003E4325">
      <w:pPr>
        <w:tabs>
          <w:tab w:val="left" w:pos="5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онным вопросам обращаться к: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а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е Владимировне, телефон 89130653883</w:t>
      </w:r>
    </w:p>
    <w:p w:rsidR="003E4325" w:rsidRDefault="003E4325" w:rsidP="003E43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ой Валентине Александровне, телефон 89130632154</w:t>
      </w:r>
    </w:p>
    <w:p w:rsidR="009F101A" w:rsidRPr="009F101A" w:rsidRDefault="003E4325" w:rsidP="00AC43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вой Анне Юрьевне, телефон 89138935782</w:t>
      </w:r>
    </w:p>
    <w:sectPr w:rsidR="009F101A" w:rsidRPr="009F101A" w:rsidSect="003A3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60C0"/>
    <w:multiLevelType w:val="hybridMultilevel"/>
    <w:tmpl w:val="BA980D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57A759E5"/>
    <w:multiLevelType w:val="multilevel"/>
    <w:tmpl w:val="84C047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C495A35"/>
    <w:multiLevelType w:val="hybridMultilevel"/>
    <w:tmpl w:val="D2B02A48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A3A"/>
    <w:rsid w:val="000A02A6"/>
    <w:rsid w:val="00166733"/>
    <w:rsid w:val="00271FD7"/>
    <w:rsid w:val="00287C56"/>
    <w:rsid w:val="003A31AF"/>
    <w:rsid w:val="003C70F2"/>
    <w:rsid w:val="003D4C22"/>
    <w:rsid w:val="003E4325"/>
    <w:rsid w:val="004A716F"/>
    <w:rsid w:val="004F4D19"/>
    <w:rsid w:val="005C343A"/>
    <w:rsid w:val="00653A28"/>
    <w:rsid w:val="006863AC"/>
    <w:rsid w:val="006E0C43"/>
    <w:rsid w:val="00836FC2"/>
    <w:rsid w:val="008947DB"/>
    <w:rsid w:val="00902AA6"/>
    <w:rsid w:val="00912B2D"/>
    <w:rsid w:val="00960C9B"/>
    <w:rsid w:val="0098436F"/>
    <w:rsid w:val="00986B1C"/>
    <w:rsid w:val="009B0F2B"/>
    <w:rsid w:val="009F101A"/>
    <w:rsid w:val="00A3335A"/>
    <w:rsid w:val="00AC432F"/>
    <w:rsid w:val="00AC542C"/>
    <w:rsid w:val="00B2786D"/>
    <w:rsid w:val="00B83440"/>
    <w:rsid w:val="00C95A3A"/>
    <w:rsid w:val="00D425C7"/>
    <w:rsid w:val="00D57F79"/>
    <w:rsid w:val="00D84440"/>
    <w:rsid w:val="00D87C20"/>
    <w:rsid w:val="00E15781"/>
    <w:rsid w:val="00E313E9"/>
    <w:rsid w:val="00E70EB8"/>
    <w:rsid w:val="00E93330"/>
    <w:rsid w:val="00FD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44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tuhova@adm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76C2-497B-4AC4-9114-78215B9C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 Наталья Ивановна</dc:creator>
  <cp:keywords/>
  <dc:description/>
  <cp:lastModifiedBy>Алтухова</cp:lastModifiedBy>
  <cp:revision>18</cp:revision>
  <dcterms:created xsi:type="dcterms:W3CDTF">2016-01-15T07:29:00Z</dcterms:created>
  <dcterms:modified xsi:type="dcterms:W3CDTF">2020-02-11T03:27:00Z</dcterms:modified>
</cp:coreProperties>
</file>